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三维随堂精练  化学  一年级  下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三维随堂精练  化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42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高三维随堂精练  化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